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8A" w:rsidRPr="00D00A8B" w:rsidRDefault="00D00A8B" w:rsidP="00D00A8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ф</w:t>
      </w:r>
      <w:r w:rsidR="00BC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ля 2025 года исполняется 101 год</w:t>
      </w:r>
      <w:r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рождения Александра Матросова (1924–1943), Героя Советского Союза.</w:t>
      </w:r>
    </w:p>
    <w:p w:rsidR="00D00A8B" w:rsidRPr="00D00A8B" w:rsidRDefault="00D00A8B" w:rsidP="00D00A8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февраля</w:t>
      </w:r>
      <w:r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</w:t>
      </w:r>
      <w:r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проведен Урок Мужества</w:t>
      </w:r>
      <w:r w:rsidR="00BC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ный этой дате</w:t>
      </w:r>
      <w:r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00A8B" w:rsidRDefault="00BC660D" w:rsidP="00D00A8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 узнали  о жизни </w:t>
      </w:r>
      <w:r w:rsidR="00D00A8B"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армейца Александра Матросова,  о его тяжелых де</w:t>
      </w:r>
      <w:r w:rsidR="00D00A8B"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D00A8B"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х годах и посмотрели видео</w:t>
      </w:r>
      <w:r w:rsid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00A8B"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ентацию, </w:t>
      </w:r>
      <w:proofErr w:type="gramStart"/>
      <w:r w:rsidR="00D00A8B"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D00A8B"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 рассказывается о его по</w:t>
      </w:r>
      <w:r w:rsidR="00D00A8B"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D00A8B" w:rsidRPr="00D00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ге.</w:t>
      </w:r>
    </w:p>
    <w:p w:rsidR="00D00A8B" w:rsidRDefault="00D00A8B" w:rsidP="00D00A8B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86690</wp:posOffset>
            </wp:positionV>
            <wp:extent cx="3245485" cy="3246755"/>
            <wp:effectExtent l="19050" t="0" r="0" b="0"/>
            <wp:wrapThrough wrapText="bothSides">
              <wp:wrapPolygon edited="0">
                <wp:start x="-127" y="0"/>
                <wp:lineTo x="-127" y="21418"/>
                <wp:lineTo x="21554" y="21418"/>
                <wp:lineTo x="21554" y="0"/>
                <wp:lineTo x="-127" y="0"/>
              </wp:wrapPolygon>
            </wp:wrapThrough>
            <wp:docPr id="4" name="Рисунок 4" descr="C:\Users\Точка роста 1\Downloads\WhatsApp Image 2025-02-07 at 12.5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очка роста 1\Downloads\WhatsApp Image 2025-02-07 at 12.51.2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227330</wp:posOffset>
            </wp:positionV>
            <wp:extent cx="2526665" cy="2830830"/>
            <wp:effectExtent l="19050" t="0" r="6985" b="0"/>
            <wp:wrapThrough wrapText="bothSides">
              <wp:wrapPolygon edited="0">
                <wp:start x="-163" y="0"/>
                <wp:lineTo x="-163" y="21513"/>
                <wp:lineTo x="21660" y="21513"/>
                <wp:lineTo x="21660" y="0"/>
                <wp:lineTo x="-163" y="0"/>
              </wp:wrapPolygon>
            </wp:wrapThrough>
            <wp:docPr id="1" name="Рисунок 1" descr="C:\Users\Точка роста 1\Downloads\WhatsApp Image 2025-02-07 at 12.51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чка роста 1\Downloads\WhatsApp Image 2025-02-07 at 12.51.20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A8B" w:rsidRDefault="00D00A8B" w:rsidP="00D00A8B">
      <w:pPr>
        <w:pStyle w:val="a3"/>
      </w:pPr>
    </w:p>
    <w:p w:rsidR="00D00A8B" w:rsidRDefault="00D00A8B" w:rsidP="00D00A8B">
      <w:pPr>
        <w:pStyle w:val="a3"/>
      </w:pPr>
    </w:p>
    <w:p w:rsidR="00D00A8B" w:rsidRPr="00D00A8B" w:rsidRDefault="00D00A8B" w:rsidP="00D00A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45665</wp:posOffset>
            </wp:positionH>
            <wp:positionV relativeFrom="paragraph">
              <wp:posOffset>2378710</wp:posOffset>
            </wp:positionV>
            <wp:extent cx="3949065" cy="3950335"/>
            <wp:effectExtent l="19050" t="0" r="0" b="0"/>
            <wp:wrapThrough wrapText="bothSides">
              <wp:wrapPolygon edited="0">
                <wp:start x="-104" y="0"/>
                <wp:lineTo x="-104" y="21458"/>
                <wp:lineTo x="21569" y="21458"/>
                <wp:lineTo x="21569" y="0"/>
                <wp:lineTo x="-104" y="0"/>
              </wp:wrapPolygon>
            </wp:wrapThrough>
            <wp:docPr id="7" name="Рисунок 7" descr="C:\Users\Точка роста 1\Downloads\WhatsApp Image 2025-02-07 at 12.51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очка роста 1\Downloads\WhatsApp Image 2025-02-07 at 12.51.21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00A8B" w:rsidRPr="00D00A8B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00A8B"/>
    <w:rsid w:val="00004973"/>
    <w:rsid w:val="000068F4"/>
    <w:rsid w:val="00033A3E"/>
    <w:rsid w:val="000365B9"/>
    <w:rsid w:val="00040819"/>
    <w:rsid w:val="0005192F"/>
    <w:rsid w:val="00060819"/>
    <w:rsid w:val="0006563C"/>
    <w:rsid w:val="00065684"/>
    <w:rsid w:val="000865EB"/>
    <w:rsid w:val="0009666A"/>
    <w:rsid w:val="000C77D8"/>
    <w:rsid w:val="000D329D"/>
    <w:rsid w:val="000F64BF"/>
    <w:rsid w:val="00117024"/>
    <w:rsid w:val="00172D25"/>
    <w:rsid w:val="00174993"/>
    <w:rsid w:val="00181247"/>
    <w:rsid w:val="001852A4"/>
    <w:rsid w:val="001B5C2A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300DBB"/>
    <w:rsid w:val="00326E80"/>
    <w:rsid w:val="003309E7"/>
    <w:rsid w:val="00343A57"/>
    <w:rsid w:val="003464D8"/>
    <w:rsid w:val="0034768E"/>
    <w:rsid w:val="003605B1"/>
    <w:rsid w:val="00364E2C"/>
    <w:rsid w:val="0037441D"/>
    <w:rsid w:val="00391E6E"/>
    <w:rsid w:val="003A770D"/>
    <w:rsid w:val="003C1697"/>
    <w:rsid w:val="003C446A"/>
    <w:rsid w:val="003E31DF"/>
    <w:rsid w:val="00403456"/>
    <w:rsid w:val="00413B2C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218D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67607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30932"/>
    <w:rsid w:val="008453B9"/>
    <w:rsid w:val="00851B7A"/>
    <w:rsid w:val="00855EE6"/>
    <w:rsid w:val="008611D0"/>
    <w:rsid w:val="008666FA"/>
    <w:rsid w:val="00881887"/>
    <w:rsid w:val="00891C2F"/>
    <w:rsid w:val="008B7F6A"/>
    <w:rsid w:val="008C79F5"/>
    <w:rsid w:val="008C7E24"/>
    <w:rsid w:val="008D43A5"/>
    <w:rsid w:val="008E5944"/>
    <w:rsid w:val="00924AF0"/>
    <w:rsid w:val="00957A5C"/>
    <w:rsid w:val="00965742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12190"/>
    <w:rsid w:val="00A7138A"/>
    <w:rsid w:val="00A80436"/>
    <w:rsid w:val="00A8153B"/>
    <w:rsid w:val="00AA6B9B"/>
    <w:rsid w:val="00AB3622"/>
    <w:rsid w:val="00AB698A"/>
    <w:rsid w:val="00AC6018"/>
    <w:rsid w:val="00AF1699"/>
    <w:rsid w:val="00AF4DF9"/>
    <w:rsid w:val="00B10FDC"/>
    <w:rsid w:val="00B1595C"/>
    <w:rsid w:val="00B20C9E"/>
    <w:rsid w:val="00B2106B"/>
    <w:rsid w:val="00B50395"/>
    <w:rsid w:val="00B61A30"/>
    <w:rsid w:val="00B76ECA"/>
    <w:rsid w:val="00B83CB9"/>
    <w:rsid w:val="00BA1EC9"/>
    <w:rsid w:val="00BB1029"/>
    <w:rsid w:val="00BB3EA1"/>
    <w:rsid w:val="00BB5116"/>
    <w:rsid w:val="00BC660D"/>
    <w:rsid w:val="00BE1DD7"/>
    <w:rsid w:val="00BF3753"/>
    <w:rsid w:val="00C121A1"/>
    <w:rsid w:val="00C521EE"/>
    <w:rsid w:val="00C644BB"/>
    <w:rsid w:val="00C74738"/>
    <w:rsid w:val="00C84AA4"/>
    <w:rsid w:val="00C90D7F"/>
    <w:rsid w:val="00CD1B07"/>
    <w:rsid w:val="00CD3E9F"/>
    <w:rsid w:val="00CD580B"/>
    <w:rsid w:val="00CE079A"/>
    <w:rsid w:val="00CF3EE9"/>
    <w:rsid w:val="00D00A8B"/>
    <w:rsid w:val="00D03BFD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71DCF"/>
    <w:rsid w:val="00DB5BD8"/>
    <w:rsid w:val="00DC13DA"/>
    <w:rsid w:val="00DD64E5"/>
    <w:rsid w:val="00DD7D3B"/>
    <w:rsid w:val="00DE3949"/>
    <w:rsid w:val="00E63D9E"/>
    <w:rsid w:val="00E8347A"/>
    <w:rsid w:val="00EA116B"/>
    <w:rsid w:val="00EB5C42"/>
    <w:rsid w:val="00EB6FBF"/>
    <w:rsid w:val="00EE0E84"/>
    <w:rsid w:val="00EE1352"/>
    <w:rsid w:val="00F06B21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D74F9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8939-FBB8-4DEF-B208-2F94E3CC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Завуч</cp:lastModifiedBy>
  <cp:revision>2</cp:revision>
  <dcterms:created xsi:type="dcterms:W3CDTF">2025-02-07T09:59:00Z</dcterms:created>
  <dcterms:modified xsi:type="dcterms:W3CDTF">2025-02-07T10:49:00Z</dcterms:modified>
</cp:coreProperties>
</file>